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0EA" w:rsidRPr="008931F2" w:rsidRDefault="00DC30EA" w:rsidP="0091635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931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ОЛГОГРАДСКАЯ ОБЛАСТЬ</w:t>
      </w:r>
    </w:p>
    <w:p w:rsidR="00DC30EA" w:rsidRPr="008931F2" w:rsidRDefault="00DC30EA" w:rsidP="0091635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931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ЛЛАСОВСКИЙ МУНИЦИПАЛЬНЫЙ РАЙОН</w:t>
      </w:r>
    </w:p>
    <w:p w:rsidR="00DC30EA" w:rsidRPr="008931F2" w:rsidRDefault="00311607" w:rsidP="0091635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931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АЛАШНИКОВСКИЙ</w:t>
      </w:r>
      <w:r w:rsidR="00DC30EA" w:rsidRPr="008931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ЕЛЬСКИЙ СОВЕТ</w:t>
      </w:r>
    </w:p>
    <w:p w:rsidR="00DC30EA" w:rsidRPr="008931F2" w:rsidRDefault="00DC30EA" w:rsidP="0091635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C6458" w:rsidRPr="008931F2" w:rsidRDefault="00AC6458" w:rsidP="0091635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931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ЕНИЕ</w:t>
      </w:r>
    </w:p>
    <w:p w:rsidR="00D61CFC" w:rsidRPr="008931F2" w:rsidRDefault="0064270B" w:rsidP="0091635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931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="00D61CFC" w:rsidRPr="008931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Pr="008931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овостройка</w:t>
      </w:r>
    </w:p>
    <w:p w:rsidR="00D61CFC" w:rsidRPr="008931F2" w:rsidRDefault="00C847F9" w:rsidP="00916354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931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т 27</w:t>
      </w:r>
      <w:r w:rsidR="00B137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05.</w:t>
      </w:r>
      <w:r w:rsidR="00310546" w:rsidRPr="008931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019</w:t>
      </w:r>
      <w:r w:rsidR="00D61CFC" w:rsidRPr="008931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.                                                                            </w:t>
      </w:r>
      <w:r w:rsidR="009C7B9D" w:rsidRPr="008931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</w:t>
      </w:r>
      <w:r w:rsidR="00B137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№17/2</w:t>
      </w:r>
    </w:p>
    <w:p w:rsidR="003B68FA" w:rsidRPr="008931F2" w:rsidRDefault="003B68FA" w:rsidP="009163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AA25B7" w:rsidRPr="008931F2" w:rsidRDefault="00AA25B7" w:rsidP="00AA25B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«</w:t>
      </w:r>
      <w:r w:rsidR="003B68FA"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Об утверждении Порядка </w:t>
      </w:r>
      <w:r w:rsidR="00A44786"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предоставления </w:t>
      </w:r>
    </w:p>
    <w:p w:rsidR="00AA25B7" w:rsidRPr="008931F2" w:rsidRDefault="00A44786" w:rsidP="00AA25B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бюджету</w:t>
      </w:r>
      <w:r w:rsidR="009C7B9D"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3B68FA"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Палласовского </w:t>
      </w:r>
      <w:proofErr w:type="gramStart"/>
      <w:r w:rsidR="003B68FA"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муниципального</w:t>
      </w:r>
      <w:proofErr w:type="gramEnd"/>
    </w:p>
    <w:p w:rsidR="00AA25B7" w:rsidRPr="008931F2" w:rsidRDefault="003B68FA" w:rsidP="00AA25B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района</w:t>
      </w:r>
      <w:r w:rsidR="009C7B9D"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67B45"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Волгоградской </w:t>
      </w:r>
      <w:r w:rsidR="00103F04"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бласти</w:t>
      </w:r>
      <w:r w:rsidR="009C7B9D"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gramStart"/>
      <w:r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меж</w:t>
      </w:r>
      <w:r w:rsidR="001E18C4"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бюджетных</w:t>
      </w:r>
      <w:proofErr w:type="gramEnd"/>
      <w:r w:rsidR="001E18C4"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AA25B7" w:rsidRPr="008931F2" w:rsidRDefault="001E18C4" w:rsidP="00AA25B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трансфертов из </w:t>
      </w:r>
      <w:r w:rsidR="00494604"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местного </w:t>
      </w:r>
      <w:r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бюджета</w:t>
      </w:r>
      <w:r w:rsidR="009C7B9D"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64270B"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Калашниковского</w:t>
      </w:r>
      <w:r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AA25B7" w:rsidRPr="008931F2" w:rsidRDefault="001E18C4" w:rsidP="00AA25B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ельского поселения</w:t>
      </w:r>
      <w:r w:rsidR="009C7B9D"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3B68FA"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Палласовского муниципального </w:t>
      </w:r>
    </w:p>
    <w:p w:rsidR="00AA25B7" w:rsidRPr="008931F2" w:rsidRDefault="003B68FA" w:rsidP="00AA25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района</w:t>
      </w:r>
      <w:r w:rsidR="009C7B9D"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67B45"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Волгоградской области</w:t>
      </w:r>
      <w:r w:rsidR="00AA25B7" w:rsidRPr="008931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3B68FA" w:rsidRPr="008931F2" w:rsidRDefault="003B68FA" w:rsidP="009C7B9D">
      <w:pPr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3B68FA" w:rsidRPr="008931F2" w:rsidRDefault="003B68FA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DC2087" w:rsidRPr="008931F2" w:rsidRDefault="003B68FA" w:rsidP="009C7B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="009C7B9D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8931F2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о ст. 14</w:t>
      </w:r>
      <w:r w:rsidR="0033229B" w:rsidRPr="008931F2">
        <w:rPr>
          <w:rFonts w:ascii="Times New Roman" w:hAnsi="Times New Roman" w:cs="Times New Roman"/>
          <w:color w:val="000000" w:themeColor="text1"/>
          <w:sz w:val="26"/>
          <w:szCs w:val="26"/>
        </w:rPr>
        <w:t>2.5</w:t>
      </w:r>
      <w:r w:rsidRPr="008931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го Кодекса Российской  Федерации, </w:t>
      </w:r>
      <w:r w:rsidR="00AC6458" w:rsidRPr="008931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ого </w:t>
      </w:r>
      <w:hyperlink r:id="rId5" w:history="1">
        <w:proofErr w:type="gramStart"/>
        <w:r w:rsidR="00AC6458" w:rsidRPr="008931F2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  <w:proofErr w:type="gramEnd"/>
      </w:hyperlink>
      <w:r w:rsidR="002418AC" w:rsidRPr="008931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</w:t>
      </w:r>
      <w:r w:rsidR="00AC6458" w:rsidRPr="008931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06 октября </w:t>
      </w:r>
      <w:smartTag w:uri="urn:schemas-microsoft-com:office:smarttags" w:element="metricconverter">
        <w:smartTagPr>
          <w:attr w:name="ProductID" w:val="2003 г"/>
        </w:smartTagPr>
        <w:r w:rsidR="00AC6458" w:rsidRPr="008931F2">
          <w:rPr>
            <w:rFonts w:ascii="Times New Roman" w:hAnsi="Times New Roman" w:cs="Times New Roman"/>
            <w:color w:val="000000" w:themeColor="text1"/>
            <w:sz w:val="26"/>
            <w:szCs w:val="26"/>
          </w:rPr>
          <w:t>2003 г</w:t>
        </w:r>
      </w:smartTag>
      <w:r w:rsidR="00AC6458" w:rsidRPr="008931F2">
        <w:rPr>
          <w:rFonts w:ascii="Times New Roman" w:hAnsi="Times New Roman" w:cs="Times New Roman"/>
          <w:color w:val="000000" w:themeColor="text1"/>
          <w:sz w:val="26"/>
          <w:szCs w:val="26"/>
        </w:rPr>
        <w:t>. № 131-ФЗ "Об общих</w:t>
      </w:r>
      <w:r w:rsidR="002418AC" w:rsidRPr="008931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нципах организации местного </w:t>
      </w:r>
      <w:r w:rsidR="00AC6458" w:rsidRPr="008931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оуправления в Российской Федерации", руководствуясь </w:t>
      </w:r>
      <w:r w:rsidR="00607AB4" w:rsidRPr="008931F2">
        <w:rPr>
          <w:rFonts w:ascii="Times New Roman" w:hAnsi="Times New Roman" w:cs="Times New Roman"/>
          <w:color w:val="000000" w:themeColor="text1"/>
          <w:sz w:val="26"/>
          <w:szCs w:val="26"/>
        </w:rPr>
        <w:t>Уставом</w:t>
      </w:r>
      <w:r w:rsidR="00103F04" w:rsidRPr="008931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4270B" w:rsidRPr="008931F2">
        <w:rPr>
          <w:rFonts w:ascii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="00AC6458" w:rsidRPr="008931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, </w:t>
      </w:r>
      <w:proofErr w:type="spellStart"/>
      <w:r w:rsidR="00311607" w:rsidRPr="008931F2">
        <w:rPr>
          <w:rFonts w:ascii="Times New Roman" w:hAnsi="Times New Roman" w:cs="Times New Roman"/>
          <w:color w:val="000000" w:themeColor="text1"/>
          <w:sz w:val="26"/>
          <w:szCs w:val="26"/>
        </w:rPr>
        <w:t>Калашниковский</w:t>
      </w:r>
      <w:proofErr w:type="spellEnd"/>
      <w:r w:rsidR="00AC6458" w:rsidRPr="008931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ий Совет</w:t>
      </w:r>
    </w:p>
    <w:p w:rsidR="003B68FA" w:rsidRPr="008931F2" w:rsidRDefault="00DC2087" w:rsidP="0091635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РЕШИЛ</w:t>
      </w:r>
      <w:r w:rsidR="003B68FA" w:rsidRPr="008931F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:rsidR="003B68FA" w:rsidRPr="008931F2" w:rsidRDefault="003B68FA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3B68FA" w:rsidRPr="008931F2" w:rsidRDefault="00F83DBD" w:rsidP="009F5E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103F04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твердить прилагаемый</w:t>
      </w: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F3FF7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рядок</w:t>
      </w:r>
      <w:r w:rsidR="00EB09E4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F5E66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едоставления бюджету Палласовского муниципального района Волгоградской области межбюджетных трансфертов из местного бюджета </w:t>
      </w:r>
      <w:r w:rsidR="0064270B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="009F5E66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Палласовского муниципального района Волгоградской области</w:t>
      </w:r>
      <w:r w:rsidRPr="008931F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3230C" w:rsidRPr="008931F2" w:rsidRDefault="003B68FA" w:rsidP="00F83DB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="0013230C" w:rsidRPr="008931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103F04" w:rsidRPr="008931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13230C" w:rsidRPr="008931F2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13230C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="0013230C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="0013230C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Решения оставляю за собой.</w:t>
      </w:r>
    </w:p>
    <w:p w:rsidR="0013230C" w:rsidRPr="008931F2" w:rsidRDefault="00103F04" w:rsidP="00103F0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13230C" w:rsidRPr="008931F2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13230C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стоящее Решение вступает в силу с момента официального опубликования (обнародования). </w:t>
      </w:r>
    </w:p>
    <w:p w:rsidR="0013230C" w:rsidRDefault="0013230C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1376D" w:rsidRDefault="00B1376D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1376D" w:rsidRDefault="00B1376D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1376D" w:rsidRDefault="00B1376D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1376D" w:rsidRPr="008931F2" w:rsidRDefault="00B1376D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3230C" w:rsidRPr="008931F2" w:rsidRDefault="0013230C" w:rsidP="0091635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Глава </w:t>
      </w:r>
      <w:r w:rsidR="0064270B" w:rsidRPr="008931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алашниковского</w:t>
      </w:r>
    </w:p>
    <w:p w:rsidR="0013230C" w:rsidRPr="008931F2" w:rsidRDefault="0013230C" w:rsidP="0091635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сельского поселения                              </w:t>
      </w:r>
      <w:r w:rsidR="00866DF0"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</w:t>
      </w:r>
      <w:r w:rsidR="0064270B"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С.А. Бирюков </w:t>
      </w:r>
    </w:p>
    <w:p w:rsidR="009C7B9D" w:rsidRDefault="009C7B9D" w:rsidP="0091635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1376D" w:rsidRDefault="00B1376D" w:rsidP="0091635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1376D" w:rsidRDefault="00B1376D" w:rsidP="0091635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1376D" w:rsidRDefault="00B1376D" w:rsidP="0091635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1376D" w:rsidRPr="008931F2" w:rsidRDefault="00B1376D" w:rsidP="0091635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3230C" w:rsidRPr="008931F2" w:rsidRDefault="00866DF0" w:rsidP="0091635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8931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г:</w:t>
      </w:r>
      <w:r w:rsidR="00B137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5</w:t>
      </w:r>
      <w:r w:rsidRPr="008931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/2019</w:t>
      </w:r>
    </w:p>
    <w:p w:rsidR="00DC2087" w:rsidRPr="008931F2" w:rsidRDefault="00DC2087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C2087" w:rsidRPr="008931F2" w:rsidRDefault="00DC2087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C2087" w:rsidRPr="008931F2" w:rsidRDefault="00DC2087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C7B9D" w:rsidRPr="008931F2" w:rsidRDefault="009C7B9D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E692B" w:rsidRPr="008931F2" w:rsidRDefault="006E692B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E692B" w:rsidRPr="008931F2" w:rsidRDefault="006E692B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C2087" w:rsidRPr="008931F2" w:rsidRDefault="00DC2087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A92E14" w:rsidRPr="008931F2" w:rsidRDefault="00310546" w:rsidP="00310546">
      <w:pPr>
        <w:autoSpaceDE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</w:t>
      </w:r>
      <w:r w:rsidR="00EC2B7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 w:rsidR="00A92E14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ложение </w:t>
      </w:r>
    </w:p>
    <w:p w:rsidR="00A92E14" w:rsidRPr="008931F2" w:rsidRDefault="00310546" w:rsidP="00310546">
      <w:pPr>
        <w:autoSpaceDE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</w:t>
      </w:r>
      <w:r w:rsidR="00A92E14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 решению </w:t>
      </w:r>
      <w:r w:rsidR="0064270B" w:rsidRPr="008931F2">
        <w:rPr>
          <w:rFonts w:ascii="Times New Roman" w:hAnsi="Times New Roman" w:cs="Times New Roman"/>
          <w:color w:val="000000" w:themeColor="text1"/>
          <w:sz w:val="26"/>
          <w:szCs w:val="26"/>
        </w:rPr>
        <w:t>Калашниковского</w:t>
      </w:r>
    </w:p>
    <w:p w:rsidR="00A92E14" w:rsidRPr="008931F2" w:rsidRDefault="00310546" w:rsidP="00310546">
      <w:pPr>
        <w:autoSpaceDE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</w:t>
      </w:r>
      <w:r w:rsidR="00EC2B7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A92E14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льского Совета</w:t>
      </w:r>
    </w:p>
    <w:p w:rsidR="00DC2087" w:rsidRPr="008931F2" w:rsidRDefault="00D1587D" w:rsidP="00D1587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</w:t>
      </w:r>
      <w:r w:rsidR="00EC2B7A" w:rsidRPr="008931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</w:t>
      </w:r>
      <w:r w:rsidRPr="008931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847F9" w:rsidRPr="008931F2">
        <w:rPr>
          <w:rFonts w:ascii="Times New Roman" w:hAnsi="Times New Roman" w:cs="Times New Roman"/>
          <w:color w:val="000000" w:themeColor="text1"/>
          <w:sz w:val="26"/>
          <w:szCs w:val="26"/>
        </w:rPr>
        <w:t>от 27</w:t>
      </w:r>
      <w:r w:rsidR="00B1376D">
        <w:rPr>
          <w:rFonts w:ascii="Times New Roman" w:hAnsi="Times New Roman" w:cs="Times New Roman"/>
          <w:color w:val="000000" w:themeColor="text1"/>
          <w:sz w:val="26"/>
          <w:szCs w:val="26"/>
        </w:rPr>
        <w:t>.05</w:t>
      </w:r>
      <w:r w:rsidR="00546AA3" w:rsidRPr="008931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10546" w:rsidRPr="008931F2">
        <w:rPr>
          <w:rFonts w:ascii="Times New Roman" w:hAnsi="Times New Roman" w:cs="Times New Roman"/>
          <w:color w:val="000000" w:themeColor="text1"/>
          <w:sz w:val="26"/>
          <w:szCs w:val="26"/>
        </w:rPr>
        <w:t>2019</w:t>
      </w:r>
      <w:r w:rsidR="00B137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. №17/2</w:t>
      </w:r>
    </w:p>
    <w:p w:rsidR="00642C84" w:rsidRPr="008931F2" w:rsidRDefault="00642C84" w:rsidP="009163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B68FA" w:rsidRPr="008931F2" w:rsidRDefault="003B68FA" w:rsidP="009163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F13A44" w:rsidRPr="008931F2" w:rsidRDefault="00F13A44" w:rsidP="00613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0" w:name="Par31"/>
      <w:bookmarkEnd w:id="0"/>
      <w:r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Порядок </w:t>
      </w:r>
      <w:r w:rsidR="00642C84"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предоставления </w:t>
      </w:r>
      <w:r w:rsidR="0061305A"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бюджету Палласовского муниципального района Волгоградской области межбюджетных трансфертов из местного бюджета </w:t>
      </w:r>
      <w:r w:rsidR="0064270B"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Калашниковского</w:t>
      </w:r>
      <w:r w:rsidR="0061305A"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 Палласовского муниципального района Волгоградской области</w:t>
      </w:r>
    </w:p>
    <w:p w:rsidR="00F13A44" w:rsidRPr="008931F2" w:rsidRDefault="00F13A44" w:rsidP="00916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3B68FA" w:rsidRPr="008931F2" w:rsidRDefault="003B68FA" w:rsidP="00916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1" w:name="Par37"/>
      <w:bookmarkEnd w:id="1"/>
      <w:r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. Общие положения</w:t>
      </w:r>
    </w:p>
    <w:p w:rsidR="003B68FA" w:rsidRPr="008931F2" w:rsidRDefault="003B68FA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3B68FA" w:rsidRPr="008931F2" w:rsidRDefault="005D5FE1" w:rsidP="00314B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1.1. 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стоящий Порядок определяет процедуру </w:t>
      </w:r>
      <w:r w:rsidR="00B60A42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едоставления </w:t>
      </w:r>
      <w:r w:rsidR="00246888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юджету</w:t>
      </w:r>
      <w:r w:rsidR="009C7B9D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46888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алласовского муниципального района Волгоградской области</w:t>
      </w:r>
      <w:r w:rsidR="009C7B9D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0EEE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далее бюджет</w:t>
      </w:r>
      <w:r w:rsidR="009C7B9D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0EEE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йона) ин</w:t>
      </w:r>
      <w:r w:rsidR="00EF2A64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го</w:t>
      </w:r>
      <w:r w:rsidR="009C7B9D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56567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жбюджетн</w:t>
      </w:r>
      <w:r w:rsidR="00EF2A64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го трансферта</w:t>
      </w:r>
      <w:r w:rsidR="009C7B9D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з местного бюджета </w:t>
      </w:r>
      <w:r w:rsidR="0064270B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Палласовского муниципального района Волгоградской области </w:t>
      </w:r>
      <w:r w:rsidR="001F046B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далее именуются - межбюджетный трансферт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.</w:t>
      </w:r>
    </w:p>
    <w:p w:rsidR="003B68FA" w:rsidRPr="008931F2" w:rsidRDefault="009C7B9D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2.</w:t>
      </w:r>
      <w:r w:rsidR="00421C5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юджету</w:t>
      </w: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алласовского му</w:t>
      </w:r>
      <w:r w:rsidR="00BA2A0E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иципального района предоставляе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ся:</w:t>
      </w:r>
    </w:p>
    <w:p w:rsidR="00AD6F44" w:rsidRPr="008931F2" w:rsidRDefault="00E929C4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жбюджетный трансферт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</w:t>
      </w:r>
      <w:r w:rsidR="006B3B06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еализацию мероприятий в сфере дорожной деятельности в 2019году с целью организации освещения улично-дорожной сети населенных пунктов</w:t>
      </w:r>
      <w:r w:rsidR="00F95D37" w:rsidRPr="008931F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B68FA" w:rsidRPr="008931F2" w:rsidRDefault="009C7B9D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3.</w:t>
      </w:r>
      <w:r w:rsidR="00BA3FDB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оставление межбюджетного трансферта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существляется в пределах средств, преду</w:t>
      </w:r>
      <w:r w:rsidR="00BC0E91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мотренных на эти цели решением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4270B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="0052747C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Совета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 бюджете </w:t>
      </w:r>
      <w:r w:rsidR="0064270B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="0052747C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 текущий финансовый год и на плановый период.</w:t>
      </w:r>
    </w:p>
    <w:p w:rsidR="003B68FA" w:rsidRPr="008931F2" w:rsidRDefault="009C7B9D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4.</w:t>
      </w:r>
      <w:r w:rsidR="006D0A44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оставление</w:t>
      </w:r>
      <w:r w:rsidR="005E595D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ежбюджетного трансферта</w:t>
      </w: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D0A44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бюджету Палласовского муниципального района Волгоградской области 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изводится в соответствии с настоящим Порядком.</w:t>
      </w:r>
    </w:p>
    <w:p w:rsidR="003B68FA" w:rsidRPr="008931F2" w:rsidRDefault="009C7B9D" w:rsidP="00753C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5.</w:t>
      </w:r>
      <w:r w:rsidR="00E81FA4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жбюджетный</w:t>
      </w:r>
      <w:r w:rsidR="00C75212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рансферт имее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</w:t>
      </w:r>
      <w:r w:rsidR="00E81FA4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целевое назначение и не может быть использован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 иные цели. В с</w:t>
      </w:r>
      <w:r w:rsidR="00E81FA4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учае использования межбюджетного трансферта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е по целевому назначению указанные средства взыскиваются в </w:t>
      </w:r>
      <w:r w:rsidR="00682509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бюджет </w:t>
      </w:r>
      <w:r w:rsidR="0064270B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="00A64CFE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порядке, установленном законодательством Российской Федерации.</w:t>
      </w:r>
    </w:p>
    <w:p w:rsidR="003B68FA" w:rsidRPr="008931F2" w:rsidRDefault="00100DAF" w:rsidP="00F252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663258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</w:t>
      </w:r>
      <w:r w:rsidR="00753C87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</w:t>
      </w:r>
      <w:r w:rsidR="009C7B9D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з</w:t>
      </w:r>
      <w:r w:rsidR="002301E3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р предоста</w:t>
      </w:r>
      <w:r w:rsidR="0077762F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ляемого</w:t>
      </w:r>
      <w:r w:rsidR="002301E3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ежбюджетного трансферта</w:t>
      </w:r>
      <w:r w:rsidR="009C7B9D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з местного бюджета </w:t>
      </w:r>
      <w:r w:rsidR="0064270B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Палласовского муниципального района Волгоградской области </w:t>
      </w:r>
      <w:r w:rsidR="00F252B3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 реализацию мероприятий в сфере дорожной деятельности в 2019году с целью организации освещения улично-дорожной сети населенных пунктов</w:t>
      </w:r>
      <w:r w:rsidR="00F252B3" w:rsidRPr="008931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C216B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 может превы</w:t>
      </w:r>
      <w:r w:rsidR="0016336C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шать </w:t>
      </w:r>
      <w:r w:rsidR="00D32A7F" w:rsidRPr="008931F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1242762 </w:t>
      </w:r>
      <w:r w:rsidR="00BE5D46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ублей.</w:t>
      </w:r>
    </w:p>
    <w:p w:rsidR="00100DAF" w:rsidRPr="008931F2" w:rsidRDefault="00100DAF" w:rsidP="00100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00DAF" w:rsidRPr="008931F2" w:rsidRDefault="00100DAF" w:rsidP="00100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6145A" w:rsidRPr="008931F2" w:rsidRDefault="0086145A" w:rsidP="00100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6145A" w:rsidRPr="008931F2" w:rsidRDefault="0086145A" w:rsidP="00100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86145A" w:rsidRPr="008931F2" w:rsidRDefault="0086145A" w:rsidP="00100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00DAF" w:rsidRPr="008931F2" w:rsidRDefault="00100DAF" w:rsidP="00100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00DAF" w:rsidRPr="008931F2" w:rsidRDefault="00100DAF" w:rsidP="00100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14D4A" w:rsidRPr="008931F2" w:rsidRDefault="00614D4A" w:rsidP="00100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14D4A" w:rsidRPr="008931F2" w:rsidRDefault="00614D4A" w:rsidP="00100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14D4A" w:rsidRPr="008931F2" w:rsidRDefault="00614D4A" w:rsidP="00100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614D4A" w:rsidRPr="008931F2" w:rsidRDefault="00614D4A" w:rsidP="00100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00DAF" w:rsidRPr="008931F2" w:rsidRDefault="00100DAF" w:rsidP="00100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523C5C" w:rsidRPr="008931F2" w:rsidRDefault="00523C5C" w:rsidP="00100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3B68FA" w:rsidRPr="008931F2" w:rsidRDefault="001940AD" w:rsidP="00BA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2" w:name="Par61"/>
      <w:bookmarkEnd w:id="2"/>
      <w:r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</w:t>
      </w:r>
      <w:r w:rsidR="003B68FA"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 Пор</w:t>
      </w:r>
      <w:r w:rsidR="001E2282" w:rsidRPr="008931F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ядок предоставления межбюджетного трансферта</w:t>
      </w:r>
    </w:p>
    <w:p w:rsidR="003B68FA" w:rsidRPr="008931F2" w:rsidRDefault="003B68FA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</w:p>
    <w:p w:rsidR="003B68FA" w:rsidRPr="008931F2" w:rsidRDefault="001940AD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9C7B9D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</w:t>
      </w:r>
      <w:r w:rsidR="006B09EB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оставление межбюджетного трансферта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существляется по решению </w:t>
      </w:r>
      <w:r w:rsidR="0064270B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="004C2BC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Совета</w:t>
      </w:r>
      <w:r w:rsidR="009C7B9D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C2BC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 выделении межбюджетного трансферта</w:t>
      </w:r>
      <w:r w:rsidR="009C7B9D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 также соглашения </w:t>
      </w:r>
      <w:proofErr w:type="gramStart"/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гласно (приложения</w:t>
      </w:r>
      <w:proofErr w:type="gramEnd"/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 между администрацией </w:t>
      </w:r>
      <w:r w:rsidR="0064270B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="009C7B9D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32280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льского поселения и А</w:t>
      </w:r>
      <w:r w:rsidR="00671F57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министрацией Палласовского муниципального района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получающего межбюджетный трансферт, в котором прописываются следующие основные положения:</w:t>
      </w:r>
    </w:p>
    <w:p w:rsidR="003B68FA" w:rsidRPr="008931F2" w:rsidRDefault="003B68FA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001A0A44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целевое назначение межбюджетного трансферта</w:t>
      </w: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3B68FA" w:rsidRPr="008931F2" w:rsidRDefault="009C7B9D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ъем бюджетных ассигнований, предусмотренны</w:t>
      </w:r>
      <w:r w:rsidR="005C7213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х на предоставление межбюджетного трансферта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3B68FA" w:rsidRPr="008931F2" w:rsidRDefault="00753C87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п</w:t>
      </w:r>
      <w:r w:rsidR="005C7213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рядок перечисления межбюджетного трансферта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3B68FA" w:rsidRPr="008931F2" w:rsidRDefault="00BA2A0E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оля </w:t>
      </w:r>
      <w:proofErr w:type="spellStart"/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финансирования</w:t>
      </w:r>
      <w:proofErr w:type="spellEnd"/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з бюджета</w:t>
      </w:r>
      <w:r w:rsidR="009C7B9D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90571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алласовского муниципального района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получающего межбюджетный трансферт;</w:t>
      </w:r>
    </w:p>
    <w:p w:rsidR="003B68FA" w:rsidRPr="008931F2" w:rsidRDefault="00BA2A0E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сроки действия соглашения.</w:t>
      </w:r>
    </w:p>
    <w:p w:rsidR="003B68FA" w:rsidRPr="008931F2" w:rsidRDefault="00753C87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BA2A0E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</w:t>
      </w:r>
      <w:r w:rsidR="00FC4679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речисление межбюджетного трансферта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существляется в установленном для исполнения бюджета </w:t>
      </w:r>
      <w:r w:rsidR="0064270B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="008549E8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рядке на основании сводной бюджетной росписи бюджета </w:t>
      </w:r>
      <w:r w:rsidR="0064270B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="008549E8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доведенных лимитов бюджетных обязательств на текущий финансовый год.</w:t>
      </w:r>
      <w:proofErr w:type="gramEnd"/>
    </w:p>
    <w:p w:rsidR="003B68FA" w:rsidRPr="008931F2" w:rsidRDefault="001940AD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F201D1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507535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BA2A0E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дминистрация </w:t>
      </w:r>
      <w:r w:rsidR="0064270B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="00971BD2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праве приостановить (прекратить) выделение или принять решение о взыскании в порядке, установленном действующим законодательством Российской Федерации, в бюджет </w:t>
      </w:r>
      <w:r w:rsidR="0064270B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="00971BD2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D40685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жбюджетного трансферта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случае нецелевого использования </w:t>
      </w:r>
      <w:r w:rsidR="00D40685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жбюджетного трансферта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3B68FA" w:rsidRPr="008931F2" w:rsidRDefault="001940AD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F201D1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507535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="00BA2A0E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E72F05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жбюджетный трансферт, не использованный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т</w:t>
      </w:r>
      <w:r w:rsidR="00E72F05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кущем финансовом году, подлежит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озврату в бюджет </w:t>
      </w:r>
      <w:r w:rsidR="0064270B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="00FC1C35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r w:rsidR="00507535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йствующим</w:t>
      </w:r>
      <w:r w:rsidR="00BA2A0E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конодательством</w:t>
      </w:r>
      <w:r w:rsidR="003B68FA" w:rsidRPr="008931F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33229B" w:rsidRPr="008931F2" w:rsidRDefault="0033229B" w:rsidP="0091635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229B" w:rsidRPr="008931F2" w:rsidRDefault="0033229B" w:rsidP="0091635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229B" w:rsidRPr="008931F2" w:rsidRDefault="0033229B" w:rsidP="0091635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354" w:rsidRPr="008931F2" w:rsidRDefault="00916354" w:rsidP="0091635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354" w:rsidRPr="008931F2" w:rsidRDefault="00916354" w:rsidP="0091635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354" w:rsidRPr="008931F2" w:rsidRDefault="00916354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354" w:rsidRPr="008931F2" w:rsidRDefault="00916354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354" w:rsidRPr="008931F2" w:rsidRDefault="00916354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354" w:rsidRPr="008931F2" w:rsidRDefault="00916354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354" w:rsidRPr="008931F2" w:rsidRDefault="00916354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354" w:rsidRPr="008931F2" w:rsidRDefault="00916354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6354" w:rsidRPr="008931F2" w:rsidRDefault="00916354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7298" w:rsidRPr="008931F2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7298" w:rsidRPr="008931F2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7298" w:rsidRPr="008931F2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7298" w:rsidRPr="008931F2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7298" w:rsidRPr="008931F2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7298" w:rsidRPr="008931F2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7298" w:rsidRPr="008931F2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7298" w:rsidRPr="008931F2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7298" w:rsidRPr="008931F2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A2A0E" w:rsidRPr="008931F2" w:rsidRDefault="00BA2A0E" w:rsidP="008C102A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BA2A0E" w:rsidRPr="008931F2" w:rsidSect="009C7B9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68FA"/>
    <w:rsid w:val="000060E2"/>
    <w:rsid w:val="00025176"/>
    <w:rsid w:val="00030B91"/>
    <w:rsid w:val="00033402"/>
    <w:rsid w:val="00056910"/>
    <w:rsid w:val="00060FB3"/>
    <w:rsid w:val="000649BA"/>
    <w:rsid w:val="00067C9B"/>
    <w:rsid w:val="000706C5"/>
    <w:rsid w:val="00077DC5"/>
    <w:rsid w:val="00085456"/>
    <w:rsid w:val="000933E8"/>
    <w:rsid w:val="000965C0"/>
    <w:rsid w:val="000B3360"/>
    <w:rsid w:val="000B3E5C"/>
    <w:rsid w:val="000C0C78"/>
    <w:rsid w:val="000D4E2D"/>
    <w:rsid w:val="000E2C86"/>
    <w:rsid w:val="000F360B"/>
    <w:rsid w:val="00100DAF"/>
    <w:rsid w:val="00103F04"/>
    <w:rsid w:val="0011625A"/>
    <w:rsid w:val="0011637C"/>
    <w:rsid w:val="0012479E"/>
    <w:rsid w:val="0013230C"/>
    <w:rsid w:val="00132DDF"/>
    <w:rsid w:val="00133352"/>
    <w:rsid w:val="001336CE"/>
    <w:rsid w:val="00135153"/>
    <w:rsid w:val="00143B64"/>
    <w:rsid w:val="0016336C"/>
    <w:rsid w:val="00163C37"/>
    <w:rsid w:val="00164696"/>
    <w:rsid w:val="00185C52"/>
    <w:rsid w:val="00186D6A"/>
    <w:rsid w:val="001940AD"/>
    <w:rsid w:val="001A0042"/>
    <w:rsid w:val="001A0A44"/>
    <w:rsid w:val="001B597C"/>
    <w:rsid w:val="001B59E7"/>
    <w:rsid w:val="001C216B"/>
    <w:rsid w:val="001D13DA"/>
    <w:rsid w:val="001E18C4"/>
    <w:rsid w:val="001E2282"/>
    <w:rsid w:val="001E3524"/>
    <w:rsid w:val="001F046B"/>
    <w:rsid w:val="001F0DDE"/>
    <w:rsid w:val="001F4C56"/>
    <w:rsid w:val="00205E6B"/>
    <w:rsid w:val="002301E3"/>
    <w:rsid w:val="002418AC"/>
    <w:rsid w:val="0024646B"/>
    <w:rsid w:val="00246888"/>
    <w:rsid w:val="00253289"/>
    <w:rsid w:val="00253BD7"/>
    <w:rsid w:val="0027280B"/>
    <w:rsid w:val="0027438E"/>
    <w:rsid w:val="0028380C"/>
    <w:rsid w:val="00284407"/>
    <w:rsid w:val="00285A0E"/>
    <w:rsid w:val="002967B2"/>
    <w:rsid w:val="002A154D"/>
    <w:rsid w:val="002A1A2D"/>
    <w:rsid w:val="002B7B90"/>
    <w:rsid w:val="002C0AE5"/>
    <w:rsid w:val="002C24D5"/>
    <w:rsid w:val="002D0744"/>
    <w:rsid w:val="00303E3A"/>
    <w:rsid w:val="00305908"/>
    <w:rsid w:val="00310546"/>
    <w:rsid w:val="00311607"/>
    <w:rsid w:val="00314B8B"/>
    <w:rsid w:val="00316891"/>
    <w:rsid w:val="00317D5F"/>
    <w:rsid w:val="00332280"/>
    <w:rsid w:val="0033229B"/>
    <w:rsid w:val="00337AEF"/>
    <w:rsid w:val="00341E11"/>
    <w:rsid w:val="00344125"/>
    <w:rsid w:val="003449FA"/>
    <w:rsid w:val="003533A7"/>
    <w:rsid w:val="00364FCF"/>
    <w:rsid w:val="003654C2"/>
    <w:rsid w:val="003A19AE"/>
    <w:rsid w:val="003B68FA"/>
    <w:rsid w:val="003C6DE3"/>
    <w:rsid w:val="003D192C"/>
    <w:rsid w:val="003E095F"/>
    <w:rsid w:val="003E2579"/>
    <w:rsid w:val="003E7AED"/>
    <w:rsid w:val="003F44AC"/>
    <w:rsid w:val="003F503C"/>
    <w:rsid w:val="00405088"/>
    <w:rsid w:val="00421C5A"/>
    <w:rsid w:val="004476C5"/>
    <w:rsid w:val="00467319"/>
    <w:rsid w:val="004763EF"/>
    <w:rsid w:val="00494604"/>
    <w:rsid w:val="004A0CF3"/>
    <w:rsid w:val="004B1FD4"/>
    <w:rsid w:val="004B2C96"/>
    <w:rsid w:val="004C29EF"/>
    <w:rsid w:val="004C2BCA"/>
    <w:rsid w:val="004E2B42"/>
    <w:rsid w:val="004E51F7"/>
    <w:rsid w:val="004E654A"/>
    <w:rsid w:val="004F2F0E"/>
    <w:rsid w:val="00501963"/>
    <w:rsid w:val="00507535"/>
    <w:rsid w:val="0051225C"/>
    <w:rsid w:val="00515E00"/>
    <w:rsid w:val="00523C5C"/>
    <w:rsid w:val="00523E20"/>
    <w:rsid w:val="005249FC"/>
    <w:rsid w:val="0052747C"/>
    <w:rsid w:val="005310D1"/>
    <w:rsid w:val="0053143C"/>
    <w:rsid w:val="00533CBF"/>
    <w:rsid w:val="0053647F"/>
    <w:rsid w:val="00537115"/>
    <w:rsid w:val="00540056"/>
    <w:rsid w:val="00545C36"/>
    <w:rsid w:val="00546AA3"/>
    <w:rsid w:val="005639B1"/>
    <w:rsid w:val="00594C6D"/>
    <w:rsid w:val="00596A93"/>
    <w:rsid w:val="005A6840"/>
    <w:rsid w:val="005B530F"/>
    <w:rsid w:val="005C23CA"/>
    <w:rsid w:val="005C7213"/>
    <w:rsid w:val="005D5622"/>
    <w:rsid w:val="005D5FE1"/>
    <w:rsid w:val="005E595D"/>
    <w:rsid w:val="00600127"/>
    <w:rsid w:val="00602BD9"/>
    <w:rsid w:val="00607AB4"/>
    <w:rsid w:val="0061305A"/>
    <w:rsid w:val="00614D4A"/>
    <w:rsid w:val="00621EB3"/>
    <w:rsid w:val="0064270B"/>
    <w:rsid w:val="00642C84"/>
    <w:rsid w:val="00660DFC"/>
    <w:rsid w:val="00660E03"/>
    <w:rsid w:val="00662A76"/>
    <w:rsid w:val="00663258"/>
    <w:rsid w:val="00671F57"/>
    <w:rsid w:val="00681928"/>
    <w:rsid w:val="00682509"/>
    <w:rsid w:val="006B09EB"/>
    <w:rsid w:val="006B2763"/>
    <w:rsid w:val="006B3B06"/>
    <w:rsid w:val="006C29F0"/>
    <w:rsid w:val="006C747F"/>
    <w:rsid w:val="006D0A44"/>
    <w:rsid w:val="006D0FE5"/>
    <w:rsid w:val="006D5B72"/>
    <w:rsid w:val="006D7F66"/>
    <w:rsid w:val="006E692B"/>
    <w:rsid w:val="006F2CA6"/>
    <w:rsid w:val="006F52B0"/>
    <w:rsid w:val="006F7F24"/>
    <w:rsid w:val="0070033C"/>
    <w:rsid w:val="00701649"/>
    <w:rsid w:val="00703AE8"/>
    <w:rsid w:val="0070728E"/>
    <w:rsid w:val="00712043"/>
    <w:rsid w:val="00727E19"/>
    <w:rsid w:val="00744C03"/>
    <w:rsid w:val="007516BE"/>
    <w:rsid w:val="007525DC"/>
    <w:rsid w:val="00753C87"/>
    <w:rsid w:val="0075707B"/>
    <w:rsid w:val="0077426D"/>
    <w:rsid w:val="0077762F"/>
    <w:rsid w:val="00780A49"/>
    <w:rsid w:val="00794AC1"/>
    <w:rsid w:val="007953CB"/>
    <w:rsid w:val="007C4062"/>
    <w:rsid w:val="007C76EF"/>
    <w:rsid w:val="007D00B1"/>
    <w:rsid w:val="007D16E3"/>
    <w:rsid w:val="007E4CD6"/>
    <w:rsid w:val="007F7A81"/>
    <w:rsid w:val="008166BB"/>
    <w:rsid w:val="00853AA5"/>
    <w:rsid w:val="008549E8"/>
    <w:rsid w:val="0086145A"/>
    <w:rsid w:val="0086204E"/>
    <w:rsid w:val="00866DF0"/>
    <w:rsid w:val="00872EA9"/>
    <w:rsid w:val="0088023F"/>
    <w:rsid w:val="008931F2"/>
    <w:rsid w:val="008A156C"/>
    <w:rsid w:val="008A43AD"/>
    <w:rsid w:val="008A5269"/>
    <w:rsid w:val="008B1F0E"/>
    <w:rsid w:val="008B50D6"/>
    <w:rsid w:val="008B555F"/>
    <w:rsid w:val="008C102A"/>
    <w:rsid w:val="008D2405"/>
    <w:rsid w:val="008D35BA"/>
    <w:rsid w:val="008E3220"/>
    <w:rsid w:val="008E625B"/>
    <w:rsid w:val="008F7B63"/>
    <w:rsid w:val="00907F9D"/>
    <w:rsid w:val="00916354"/>
    <w:rsid w:val="009369F8"/>
    <w:rsid w:val="009462E1"/>
    <w:rsid w:val="00947DBF"/>
    <w:rsid w:val="00954CE4"/>
    <w:rsid w:val="0095587E"/>
    <w:rsid w:val="00960448"/>
    <w:rsid w:val="009636C3"/>
    <w:rsid w:val="00971BD2"/>
    <w:rsid w:val="00972D72"/>
    <w:rsid w:val="00977AE8"/>
    <w:rsid w:val="00980A47"/>
    <w:rsid w:val="009813AC"/>
    <w:rsid w:val="00983311"/>
    <w:rsid w:val="009847BA"/>
    <w:rsid w:val="00990A5C"/>
    <w:rsid w:val="009B1D62"/>
    <w:rsid w:val="009B7D70"/>
    <w:rsid w:val="009C491B"/>
    <w:rsid w:val="009C6A15"/>
    <w:rsid w:val="009C79B4"/>
    <w:rsid w:val="009C7B9D"/>
    <w:rsid w:val="009D1B80"/>
    <w:rsid w:val="009E1D3B"/>
    <w:rsid w:val="009E7313"/>
    <w:rsid w:val="009F1CB2"/>
    <w:rsid w:val="009F5377"/>
    <w:rsid w:val="009F5E66"/>
    <w:rsid w:val="00A114D5"/>
    <w:rsid w:val="00A1622B"/>
    <w:rsid w:val="00A22F57"/>
    <w:rsid w:val="00A44786"/>
    <w:rsid w:val="00A50E5C"/>
    <w:rsid w:val="00A52A50"/>
    <w:rsid w:val="00A53E83"/>
    <w:rsid w:val="00A570DA"/>
    <w:rsid w:val="00A64CFE"/>
    <w:rsid w:val="00A74979"/>
    <w:rsid w:val="00A7546F"/>
    <w:rsid w:val="00A777AC"/>
    <w:rsid w:val="00A92476"/>
    <w:rsid w:val="00A92E14"/>
    <w:rsid w:val="00A9375C"/>
    <w:rsid w:val="00AA23E6"/>
    <w:rsid w:val="00AA25B7"/>
    <w:rsid w:val="00AB4C5D"/>
    <w:rsid w:val="00AC6458"/>
    <w:rsid w:val="00AC7D6C"/>
    <w:rsid w:val="00AD4014"/>
    <w:rsid w:val="00AD6F44"/>
    <w:rsid w:val="00AE022A"/>
    <w:rsid w:val="00AE0EEE"/>
    <w:rsid w:val="00AF69D3"/>
    <w:rsid w:val="00B01B34"/>
    <w:rsid w:val="00B10330"/>
    <w:rsid w:val="00B12FE0"/>
    <w:rsid w:val="00B1376D"/>
    <w:rsid w:val="00B352AD"/>
    <w:rsid w:val="00B511B2"/>
    <w:rsid w:val="00B51BC8"/>
    <w:rsid w:val="00B545E3"/>
    <w:rsid w:val="00B5571E"/>
    <w:rsid w:val="00B60A42"/>
    <w:rsid w:val="00B615EF"/>
    <w:rsid w:val="00B717A5"/>
    <w:rsid w:val="00B73A2C"/>
    <w:rsid w:val="00B90083"/>
    <w:rsid w:val="00B97F60"/>
    <w:rsid w:val="00BA2A0E"/>
    <w:rsid w:val="00BA3FDB"/>
    <w:rsid w:val="00BB7B22"/>
    <w:rsid w:val="00BC088C"/>
    <w:rsid w:val="00BC0C77"/>
    <w:rsid w:val="00BC0E91"/>
    <w:rsid w:val="00BC204C"/>
    <w:rsid w:val="00BC2F0C"/>
    <w:rsid w:val="00BC5BB0"/>
    <w:rsid w:val="00BC71E3"/>
    <w:rsid w:val="00BC73F4"/>
    <w:rsid w:val="00BD280C"/>
    <w:rsid w:val="00BD7FA1"/>
    <w:rsid w:val="00BE5D46"/>
    <w:rsid w:val="00BE702C"/>
    <w:rsid w:val="00C20573"/>
    <w:rsid w:val="00C2774C"/>
    <w:rsid w:val="00C35417"/>
    <w:rsid w:val="00C5631A"/>
    <w:rsid w:val="00C67B45"/>
    <w:rsid w:val="00C74D61"/>
    <w:rsid w:val="00C75212"/>
    <w:rsid w:val="00C752A1"/>
    <w:rsid w:val="00C83A8B"/>
    <w:rsid w:val="00C847F9"/>
    <w:rsid w:val="00C90CEC"/>
    <w:rsid w:val="00C91C81"/>
    <w:rsid w:val="00C92271"/>
    <w:rsid w:val="00C95EC1"/>
    <w:rsid w:val="00CB468D"/>
    <w:rsid w:val="00CB6F0D"/>
    <w:rsid w:val="00CB7817"/>
    <w:rsid w:val="00CC6A66"/>
    <w:rsid w:val="00CC75B4"/>
    <w:rsid w:val="00CF25F9"/>
    <w:rsid w:val="00CF3FF7"/>
    <w:rsid w:val="00CF43CB"/>
    <w:rsid w:val="00D053C8"/>
    <w:rsid w:val="00D05E94"/>
    <w:rsid w:val="00D1587D"/>
    <w:rsid w:val="00D32A7F"/>
    <w:rsid w:val="00D40685"/>
    <w:rsid w:val="00D4112C"/>
    <w:rsid w:val="00D4662B"/>
    <w:rsid w:val="00D4754A"/>
    <w:rsid w:val="00D5149C"/>
    <w:rsid w:val="00D530FF"/>
    <w:rsid w:val="00D54D09"/>
    <w:rsid w:val="00D60F10"/>
    <w:rsid w:val="00D61B67"/>
    <w:rsid w:val="00D61CFC"/>
    <w:rsid w:val="00D6424C"/>
    <w:rsid w:val="00D73DF3"/>
    <w:rsid w:val="00D77298"/>
    <w:rsid w:val="00D87632"/>
    <w:rsid w:val="00D90571"/>
    <w:rsid w:val="00DA214E"/>
    <w:rsid w:val="00DB07BC"/>
    <w:rsid w:val="00DB4341"/>
    <w:rsid w:val="00DC2087"/>
    <w:rsid w:val="00DC30EA"/>
    <w:rsid w:val="00DC66F5"/>
    <w:rsid w:val="00DD31FD"/>
    <w:rsid w:val="00DD3F80"/>
    <w:rsid w:val="00DD5883"/>
    <w:rsid w:val="00DE1EFB"/>
    <w:rsid w:val="00E07FD6"/>
    <w:rsid w:val="00E13F5D"/>
    <w:rsid w:val="00E42962"/>
    <w:rsid w:val="00E72F05"/>
    <w:rsid w:val="00E77C9D"/>
    <w:rsid w:val="00E81FA4"/>
    <w:rsid w:val="00E877D0"/>
    <w:rsid w:val="00E929C4"/>
    <w:rsid w:val="00EA2A95"/>
    <w:rsid w:val="00EB09E4"/>
    <w:rsid w:val="00EB202C"/>
    <w:rsid w:val="00EC2B7A"/>
    <w:rsid w:val="00EC55C7"/>
    <w:rsid w:val="00EC6592"/>
    <w:rsid w:val="00ED4297"/>
    <w:rsid w:val="00EF2A64"/>
    <w:rsid w:val="00EF3075"/>
    <w:rsid w:val="00F015F2"/>
    <w:rsid w:val="00F1272B"/>
    <w:rsid w:val="00F13A44"/>
    <w:rsid w:val="00F13CD6"/>
    <w:rsid w:val="00F201D1"/>
    <w:rsid w:val="00F252B3"/>
    <w:rsid w:val="00F4045E"/>
    <w:rsid w:val="00F44E7E"/>
    <w:rsid w:val="00F53BA5"/>
    <w:rsid w:val="00F56567"/>
    <w:rsid w:val="00F56F50"/>
    <w:rsid w:val="00F614CF"/>
    <w:rsid w:val="00F65BDF"/>
    <w:rsid w:val="00F83DBD"/>
    <w:rsid w:val="00F84A87"/>
    <w:rsid w:val="00F95695"/>
    <w:rsid w:val="00F95D37"/>
    <w:rsid w:val="00FA2F00"/>
    <w:rsid w:val="00FB3017"/>
    <w:rsid w:val="00FB4136"/>
    <w:rsid w:val="00FC1C35"/>
    <w:rsid w:val="00FC4679"/>
    <w:rsid w:val="00FD11FF"/>
    <w:rsid w:val="00FD386B"/>
    <w:rsid w:val="00FD5639"/>
    <w:rsid w:val="00FE2792"/>
    <w:rsid w:val="00FE31E3"/>
    <w:rsid w:val="00FE3B96"/>
    <w:rsid w:val="00FF077D"/>
    <w:rsid w:val="00FF106B"/>
    <w:rsid w:val="00FF3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6458"/>
    <w:rPr>
      <w:strike w:val="0"/>
      <w:dstrike w:val="0"/>
      <w:color w:val="0000FF"/>
      <w:u w:val="none"/>
    </w:rPr>
  </w:style>
  <w:style w:type="paragraph" w:styleId="a4">
    <w:name w:val="No Spacing"/>
    <w:uiPriority w:val="1"/>
    <w:qFormat/>
    <w:rsid w:val="00332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1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D56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5D5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399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C76B7F0E8F60E82C2F70FEF1A9AF542108B710B6B377B9FA9D0CB165718178D79E928A0AFv7gB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62F0-5490-40E8-8762-F7185D23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ser</cp:lastModifiedBy>
  <cp:revision>85</cp:revision>
  <cp:lastPrinted>2019-05-28T13:21:00Z</cp:lastPrinted>
  <dcterms:created xsi:type="dcterms:W3CDTF">2019-05-14T10:12:00Z</dcterms:created>
  <dcterms:modified xsi:type="dcterms:W3CDTF">2019-05-28T13:22:00Z</dcterms:modified>
</cp:coreProperties>
</file>